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 тоқсан физика пәні бойынша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CD5F55"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адирова Лаиля</w:t>
      </w:r>
      <w:r w:rsidR="00CD5F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Байташова Асемкуль,Қазыбекова Майра</w:t>
      </w:r>
    </w:p>
    <w:p w:rsidR="0080493A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6519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A40C7C" w:rsidRPr="00CE00AC" w:rsidTr="00A40C7C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A40C7C" w:rsidRPr="001352EA" w:rsidTr="00A40C7C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1.1 –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екула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етикалық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ғидалар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әлелдейт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салда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лтір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жірибен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паттау</w:t>
            </w:r>
            <w:proofErr w:type="spellEnd"/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2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ілуд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үрл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ыстыру</w:t>
            </w:r>
            <w:proofErr w:type="spellEnd"/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1.2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ературан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ә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үрл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ала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сий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львин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өрнектеу</w:t>
            </w:r>
            <w:proofErr w:type="spellEnd"/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5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мас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ға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ықтау</w:t>
            </w:r>
            <w:proofErr w:type="spellEnd"/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7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ын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у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ықта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ын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у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</w:t>
            </w:r>
            <w:proofErr w:type="gram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с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пте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ығаруд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олдану</w:t>
            </w:r>
            <w:proofErr w:type="spellEnd"/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1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т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қ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таю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үдері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ература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ақытқ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ділік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г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3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т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ан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енсация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үдері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температура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ақытқ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ділік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г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0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қ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сталдан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ұтылат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лінет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с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пте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.3.2.7 – отынның жануы кезінде бөлінген жылу мөлшерін анықтау. Отынның жануы кезінде бөлінген жылу мөлшерінің формуласын есептер шығаруда қолдану</w:t>
            </w:r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.3.2.10 – балқу/кристалдану кезіндегі жұтылатын/бөлінетін жылу мөлшерінің формуласын есептер шығару</w:t>
            </w:r>
          </w:p>
        </w:tc>
      </w:tr>
    </w:tbl>
    <w:p w:rsidR="00CE00AC" w:rsidRPr="004D3083" w:rsidRDefault="00CE00AC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CE00AC" w:rsidRPr="001352EA" w:rsidTr="00A40C7C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4455" w:rsidRPr="008D4455" w:rsidRDefault="008D4455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CE00AC" w:rsidRPr="004D3083" w:rsidTr="00A40C7C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:rsidTr="00A40C7C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E00AC" w:rsidRPr="008D4455" w:rsidTr="00A40C7C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3A" w:rsidRPr="008D4455" w:rsidRDefault="0080493A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CE00AC" w:rsidRPr="00CE00AC" w:rsidRDefault="00CE00AC" w:rsidP="00CE00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CE00AC" w:rsidRPr="00CE00AC" w:rsidRDefault="00CE00AC" w:rsidP="00CE00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.3.2.7 – отынның жануы кезінде бөлінген жылу мөлшерін анықтау. Отынның жануы кезінде бөлінген жылу мөлшерінің формуласын есептер шығаруда қолдану</w:t>
      </w:r>
    </w:p>
    <w:p w:rsidR="00CE00AC" w:rsidRPr="00CE00AC" w:rsidRDefault="00CE00AC" w:rsidP="00CE00AC">
      <w:pPr>
        <w:widowControl w:val="0"/>
        <w:ind w:left="14" w:hanging="14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8.3.2.10 – балқу/кристалдану кезіндегі жұтылатын/бөлінетін жылу мөлшерінің формуласын есептер шығару                                                                </w:t>
      </w:r>
    </w:p>
    <w:p w:rsidR="00CE00AC" w:rsidRPr="00CE00AC" w:rsidRDefault="00CE00AC" w:rsidP="00CE00AC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p w:rsidR="00CE00AC" w:rsidRPr="00CE00AC" w:rsidRDefault="00CE00AC" w:rsidP="00CE00A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тынның жануы кезінде бөлінген жылу мөлшерінің формуласын есептер шығаруда қолдану</w:t>
      </w:r>
    </w:p>
    <w:p w:rsidR="00CE00AC" w:rsidRP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A40C7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12AD" w:rsidRDefault="00AE12AD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Default="00AE12AD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</w:t>
      </w:r>
      <w:r w:rsid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адирова Ла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Байташова Асемкуль,Қазыбекова Майра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40C7C" w:rsidRDefault="00A40C7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CE00AC" w:rsidRP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 w:rsidR="001357D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адирова Лаиля</w:t>
      </w:r>
      <w:r w:rsidR="00CD5F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Байташова Асемкуль,Қазыбекова Майра</w:t>
      </w:r>
    </w:p>
    <w:p w:rsidR="00A40C7C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A40C7C" w:rsidRPr="001352EA" w:rsidTr="008F23EA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A40C7C" w:rsidRPr="004D3083" w:rsidTr="008F23EA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C7C" w:rsidRPr="004D3083" w:rsidTr="008F23EA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DD1FB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  <w:r w:rsidR="00A40C7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0C7C" w:rsidRPr="008D4455" w:rsidTr="008F23EA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tbl>
      <w:tblPr>
        <w:tblpPr w:leftFromText="180" w:rightFromText="180" w:vertAnchor="page" w:horzAnchor="margin" w:tblpX="441" w:tblpY="6573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1827"/>
      </w:tblGrid>
      <w:tr w:rsidR="00CD5F55" w:rsidRPr="00CE00AC" w:rsidTr="00CD5F5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D5F55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  <w:p w:rsidR="00CD5F55" w:rsidRPr="00CE00AC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CD5F55" w:rsidRPr="001352EA" w:rsidTr="00CD5F55">
        <w:trPr>
          <w:trHeight w:val="3744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3.2.17 – термодинамиканың бірінші заңының мағынасын түсіндіру</w:t>
            </w:r>
          </w:p>
          <w:p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3.2.18 – термодинамиканың екінші заңының мағынасын түсіндіру</w:t>
            </w:r>
          </w:p>
          <w:p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3.2.19 –жылу машиналарының қозғалтқышының пайдалы  әрекет коэффициентін  анықтау</w:t>
            </w:r>
          </w:p>
          <w:p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3.2.23 – жылу машиналарының қоршаған ортаның экологиясына әсерін бағалау</w:t>
            </w:r>
          </w:p>
          <w:p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4.1.2– Үйкеліс арқылы денені және индукция  құбылысын түсіндіру</w:t>
            </w:r>
          </w:p>
          <w:p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4.1.4 – электр зарядының сақталу заңын түсіндіру</w:t>
            </w:r>
          </w:p>
          <w:p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5 – Кулон заңын есептер шығаруда қолдану</w:t>
            </w:r>
          </w:p>
          <w:p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7 – біртекті электростатикалық өрістегі зарядқа әсер етуші күшті есептеу</w:t>
            </w:r>
          </w:p>
          <w:p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8 – электр өрісін  күш сызықтар арқылы кескіндеу</w:t>
            </w:r>
          </w:p>
          <w:p w:rsidR="00CD5F55" w:rsidRPr="00CE00AC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10  – конденсаторлардың құрылысын және қолданылуын сипатта</w:t>
            </w: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5 – Кулон заңын есептер шығаруда қолдану</w:t>
            </w:r>
          </w:p>
          <w:p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8 – электр өрісін  күш сызықтар арқылы кескіндеу</w:t>
            </w:r>
          </w:p>
          <w:p w:rsidR="00CD5F55" w:rsidRPr="00CE00AC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F7994" w:rsidRDefault="00EF7994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F7994" w:rsidRDefault="00EF7994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40C7C" w:rsidRPr="00CE00AC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A40C7C"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Тапсырмаларды орындау барысында білім алушыларда туындаған қиындықтар тізбесі: </w:t>
      </w:r>
    </w:p>
    <w:p w:rsidR="00CD5F55" w:rsidRPr="00EF7994" w:rsidRDefault="00CD5F55" w:rsidP="00CD5F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F7994">
        <w:rPr>
          <w:rFonts w:ascii="Times New Roman" w:eastAsia="Calibri" w:hAnsi="Times New Roman" w:cs="Times New Roman"/>
          <w:sz w:val="24"/>
          <w:szCs w:val="24"/>
          <w:lang w:val="kk-KZ"/>
        </w:rPr>
        <w:t>8.4.1.5 – Кулон заңын есептер шығаруда қолдану</w:t>
      </w:r>
    </w:p>
    <w:p w:rsidR="00CD5F55" w:rsidRPr="00EF7994" w:rsidRDefault="00CD5F55" w:rsidP="00CD5F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F7994">
        <w:rPr>
          <w:rFonts w:ascii="Times New Roman" w:eastAsia="Calibri" w:hAnsi="Times New Roman" w:cs="Times New Roman"/>
          <w:sz w:val="24"/>
          <w:szCs w:val="24"/>
          <w:lang w:val="kk-KZ"/>
        </w:rPr>
        <w:t>8.4.1.8 – электр өрісін  күш сызықтар арқылы кескіндеу</w:t>
      </w:r>
    </w:p>
    <w:p w:rsidR="00CD5F55" w:rsidRDefault="00A40C7C" w:rsidP="00CD5F55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</w:t>
      </w:r>
      <w:r w:rsidR="00CD5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ндаған қиындықтардың себептері: </w:t>
      </w:r>
      <w:r w:rsidR="00CD5F55" w:rsidRPr="00EF7994">
        <w:rPr>
          <w:rFonts w:ascii="Times New Roman" w:eastAsia="Calibri" w:hAnsi="Times New Roman" w:cs="Times New Roman"/>
          <w:sz w:val="24"/>
          <w:szCs w:val="24"/>
          <w:lang w:val="kk-KZ"/>
        </w:rPr>
        <w:t>Кулон заңын есептер шығаруда қолдану</w:t>
      </w:r>
      <w:r w:rsidR="00CD5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40C7C" w:rsidRPr="00CE00AC" w:rsidRDefault="00A40C7C" w:rsidP="00CD5F55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.</w:t>
      </w: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 м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ғалім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12AD"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адирова Лаиля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Байташова Асемкуль,Қазыбекова Майра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адирова Ла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Байташова Асемкуль,Қазыбекова Майра</w:t>
      </w:r>
    </w:p>
    <w:p w:rsidR="00AE12AD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6519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AE12AD" w:rsidRPr="00CE00AC" w:rsidTr="008F23EA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2AD" w:rsidRPr="00CE00AC" w:rsidRDefault="00AE12AD" w:rsidP="008F2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2AD" w:rsidRPr="00CE00AC" w:rsidRDefault="00AE12AD" w:rsidP="008F23E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2AD" w:rsidRPr="00CE00AC" w:rsidRDefault="00AE12AD" w:rsidP="008F23E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AE12AD" w:rsidRPr="001352EA" w:rsidTr="008F23EA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2AD" w:rsidRPr="00CE00AC" w:rsidRDefault="00AE12AD" w:rsidP="008F23EA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огы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ұғым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огыны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й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ол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арттар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үсіндіру</w:t>
            </w:r>
            <w:proofErr w:type="spellEnd"/>
          </w:p>
          <w:p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2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хемас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графикалық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йнелеуд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г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менттеріні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артты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лгілер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</w:p>
          <w:p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6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к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өліг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үш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м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аң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септе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ығару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1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өткізгіштерд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ктей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раллель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алғау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к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өліг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үш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м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аң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ып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ктері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септеуле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үргізу</w:t>
            </w:r>
            <w:proofErr w:type="spellEnd"/>
          </w:p>
          <w:p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2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ұмыс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уат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формулалар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септе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ығару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у</w:t>
            </w:r>
            <w:proofErr w:type="spellEnd"/>
          </w:p>
          <w:p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3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жоуль-Ленц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аң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септе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ығар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үш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</w:p>
          <w:p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6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еталл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өткізгіштердег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ог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ны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едергісіні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емпературағ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әуелділіг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ипатта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AE12AD" w:rsidRPr="00CE00AC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7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ысқ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ұйықталуды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й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ол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ебептер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д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малдар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үсіндір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25C1" w:rsidRPr="00F225C1" w:rsidRDefault="00F225C1" w:rsidP="00F225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225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8.4.2.13 – Джоуль-Ленц заңын есептер шығару үшін қолдану; </w:t>
            </w:r>
          </w:p>
          <w:p w:rsidR="00F225C1" w:rsidRPr="00F225C1" w:rsidRDefault="00F225C1" w:rsidP="00F225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225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8.4.2.16 – металл өткізгіштердегі электр тогын және оның кедергісінің температураға тәуелділігін сипаттау </w:t>
            </w:r>
          </w:p>
          <w:p w:rsidR="00AE12AD" w:rsidRPr="00CE00AC" w:rsidRDefault="00AE12AD" w:rsidP="008F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AE12AD" w:rsidRPr="001352EA" w:rsidTr="008F23EA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AE12AD" w:rsidRPr="004D3083" w:rsidTr="008F23EA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AD" w:rsidRPr="004D3083" w:rsidTr="008F23EA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AD7961" w:rsidRDefault="00AD7961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2AD" w:rsidRPr="00AD7961" w:rsidRDefault="00AD7961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2AD" w:rsidRPr="00AD7961" w:rsidRDefault="00AD7961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="0091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BD451A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91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8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0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48 </w:t>
            </w:r>
            <w:r w:rsidR="00AE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E12AD" w:rsidRPr="008D4455" w:rsidTr="008F23EA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AE12AD" w:rsidRPr="00CE00AC" w:rsidRDefault="00AE12AD" w:rsidP="00AE12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F225C1" w:rsidRPr="00F225C1" w:rsidRDefault="00F225C1" w:rsidP="00F225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.4.2.13 – Джоуль-Ленц заңын есептер шығару үшін қолдану; </w:t>
      </w:r>
    </w:p>
    <w:p w:rsidR="00F225C1" w:rsidRPr="00F225C1" w:rsidRDefault="00F225C1" w:rsidP="00F225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.4.2.16 – металл өткізгіштердегі электр тогын және оның кедергісінің температураға тәуелділігін сипаттау </w:t>
      </w:r>
    </w:p>
    <w:p w:rsid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жоуль-Ленц заңын есептер шығару үшін қолдану; </w:t>
      </w:r>
    </w:p>
    <w:p w:rsid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F225C1" w:rsidRPr="00F225C1" w:rsidRDefault="00AE12AD" w:rsidP="00F225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F225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ұмыс және қуат формулаларын есептер шығаруда қолдану</w:t>
      </w:r>
    </w:p>
    <w:p w:rsidR="00AE12AD" w:rsidRP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адирова Ла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Байташова Асемкуль,Қазыбекова Май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</w:p>
    <w:p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Pr="004D3083" w:rsidRDefault="00AE12AD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      </w:t>
      </w:r>
      <w:r w:rsidR="00F225C1"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F225C1" w:rsidRPr="004D3083" w:rsidRDefault="00F225C1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</w:t>
      </w:r>
      <w:r w:rsid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ынша талдау туралы мәліметтер І</w:t>
      </w:r>
      <w:r w:rsidR="00C7039C" w:rsidRP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V 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адирова Ла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Байташова Асемкуль,Қазыбекова Майра</w:t>
      </w:r>
    </w:p>
    <w:p w:rsidR="00F225C1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X="441" w:tblpY="651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F225C1" w:rsidRPr="00CE00AC" w:rsidTr="00F225C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25C1" w:rsidRPr="00CE00AC" w:rsidRDefault="00F225C1" w:rsidP="00F225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25C1" w:rsidRPr="00CE00AC" w:rsidRDefault="00F225C1" w:rsidP="00F225C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25C1" w:rsidRPr="00CE00AC" w:rsidRDefault="00F225C1" w:rsidP="00F225C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F225C1" w:rsidRPr="001352EA" w:rsidTr="00F225C1">
        <w:trPr>
          <w:trHeight w:val="4253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25C1" w:rsidRPr="00CE00AC" w:rsidRDefault="00F225C1" w:rsidP="00F225C1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9 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кспериментте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ынының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ыну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өрсеткiшi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нықтау</w:t>
            </w:r>
            <w:proofErr w:type="spellEnd"/>
          </w:p>
          <w:p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4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азық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йнада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ненің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ескіні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у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ны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ипаттау</w:t>
            </w:r>
            <w:proofErr w:type="spellEnd"/>
          </w:p>
          <w:p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8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әжирибеге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үйене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тырып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олық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ішкі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ағылу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ұбылысы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үсіндіру</w:t>
            </w:r>
            <w:proofErr w:type="spellEnd"/>
          </w:p>
          <w:p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14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ұқа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инзаның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фокустық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ашықты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ы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птикалық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үші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нықтау</w:t>
            </w:r>
            <w:proofErr w:type="spellEnd"/>
          </w:p>
          <w:p w:rsidR="00F225C1" w:rsidRPr="00CE00AC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15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өздің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ыста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өргіштігі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е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ақынна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өргіштігі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үзетуді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ип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.5.1.14 – жұқа линзаның фокустық қашықтығын және оптикалық күшін анықтау</w:t>
            </w:r>
          </w:p>
          <w:p w:rsidR="00F225C1" w:rsidRPr="00F225C1" w:rsidRDefault="00F225C1" w:rsidP="00F225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F225C1" w:rsidRPr="00CE00AC" w:rsidRDefault="00F225C1" w:rsidP="00F2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F225C1" w:rsidRPr="001352EA" w:rsidTr="007C2FFE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F225C1" w:rsidRPr="004D3083" w:rsidTr="007C2FFE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F225C1" w:rsidRPr="004D3083" w:rsidTr="007C2FFE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25C1" w:rsidRPr="004D3083" w:rsidTr="007C2FFE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25C1" w:rsidRPr="004D3083" w:rsidTr="007C2FFE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4D3083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AD7961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4D3083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5C1" w:rsidRPr="00AD7961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5C1" w:rsidRPr="00AD7961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5C1" w:rsidRPr="004D3083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4D3083" w:rsidTr="007C2FFE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4D3083" w:rsidTr="007C2FFE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C7039C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C7039C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C7039C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F22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225C1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4D3083" w:rsidTr="007C2FFE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8D4455" w:rsidRDefault="00C7039C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 w:rsidR="00F225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225C1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4D3083" w:rsidTr="007C2FFE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C7039C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5 </w:t>
            </w:r>
            <w:r w:rsidR="00F225C1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4D3083" w:rsidTr="007C2FFE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9202CB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4D3083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9202CB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9202CB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5C1" w:rsidRPr="009202CB" w:rsidRDefault="00C7039C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0 </w:t>
            </w:r>
            <w:r w:rsidR="00F22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25C1" w:rsidRPr="008D4455" w:rsidTr="007C2FFE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F225C1" w:rsidRPr="00CE00AC" w:rsidRDefault="00F225C1" w:rsidP="00F225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745B9D" w:rsidRPr="00745B9D" w:rsidRDefault="00745B9D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.5.1.14 – жұқа линзаның фокустық қашықтығын және оптикалық күшін анықтау</w:t>
      </w:r>
    </w:p>
    <w:p w:rsidR="00745B9D" w:rsidRPr="00745B9D" w:rsidRDefault="00F225C1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745B9D"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ұқа линзаның фокустық қашықтығ</w:t>
      </w:r>
      <w:r w:rsid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ын және оптикалық күштің формуласын білмеуі.</w:t>
      </w:r>
    </w:p>
    <w:p w:rsidR="00F225C1" w:rsidRDefault="00F225C1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745B9D" w:rsidRPr="00745B9D" w:rsidRDefault="00F225C1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45B9D"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ұқа линзаның фокустық қашықтығын және оптикалық күшін анықтау</w:t>
      </w:r>
      <w:r w:rsid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а формуланы т.рлендіпуді үйрету.</w:t>
      </w:r>
    </w:p>
    <w:p w:rsidR="00F225C1" w:rsidRPr="00F225C1" w:rsidRDefault="00F225C1" w:rsidP="00745B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адирова Ла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Байташова Асемкуль,Қазыбекова Май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Pr="00CE00A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40C7C" w:rsidRPr="004D3083" w:rsidRDefault="00A40C7C" w:rsidP="00A40C7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3864" w:rsidRPr="004D3083" w:rsidRDefault="001A386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A3864" w:rsidRPr="004D3083" w:rsidSect="00CE00AC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E5"/>
    <w:rsid w:val="001352EA"/>
    <w:rsid w:val="001357D1"/>
    <w:rsid w:val="00165510"/>
    <w:rsid w:val="001A3864"/>
    <w:rsid w:val="004D3083"/>
    <w:rsid w:val="00745B9D"/>
    <w:rsid w:val="0080493A"/>
    <w:rsid w:val="008D4455"/>
    <w:rsid w:val="00914430"/>
    <w:rsid w:val="009202CB"/>
    <w:rsid w:val="00A40C7C"/>
    <w:rsid w:val="00AD7961"/>
    <w:rsid w:val="00AE12AD"/>
    <w:rsid w:val="00BD451A"/>
    <w:rsid w:val="00C7039C"/>
    <w:rsid w:val="00CD5F55"/>
    <w:rsid w:val="00CE00AC"/>
    <w:rsid w:val="00D162BE"/>
    <w:rsid w:val="00D45791"/>
    <w:rsid w:val="00DD1FBF"/>
    <w:rsid w:val="00E03C46"/>
    <w:rsid w:val="00EF7994"/>
    <w:rsid w:val="00F13CE5"/>
    <w:rsid w:val="00F2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2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2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E4A3-8734-4191-8970-04324AA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Алишер</cp:lastModifiedBy>
  <cp:revision>33</cp:revision>
  <dcterms:created xsi:type="dcterms:W3CDTF">2024-11-12T05:55:00Z</dcterms:created>
  <dcterms:modified xsi:type="dcterms:W3CDTF">2024-11-12T09:06:00Z</dcterms:modified>
</cp:coreProperties>
</file>